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34066-П/2016</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2 мая 201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онстантинова Валерия Ивановича на нарушение его конституционных прав пунктом 5 части второй статьи 4013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заместителя Председателя С.П.Маврина, судей К.В.Арановского, А.И.Бойцова, Г.А.Гаджиева, Ю.М.Данилова, Л.М.Жарковой, Г.А.Жилина, С.М.Казанцева, М.И.Клеандрова, С.Д.Князева, А.Н.Кокотова, Л.О.Красавчиковой, Н.В.Мельникова, Ю.Д.Рудкина, О.С.Хохряковой, В.Г.Ярославцева, заслушав заключение судьи Н.В.Мельник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В.И.Константин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ак следует из дополнительно полученных Конституционным Судом Российской Федерации материалов, 15 апреля 2016 года кассационная жалоба В.И.Константинова, в которой он просил отменить постановление Тихоокеанского флотского военного суда от 28 ноября 2014 года, рассмотрена судьей Верховного Суда Российской Федерации. Оценив доводы заявителя, оснований для удовлетворения жалобы судья не усмотрел, в связи с чем в ее передаче для рассмотрения в судебном заседании суда кассационной инстанции отказал. При таких обстоятельствах оспариваемое законоположение не может расцениваться как нарушившее конституционные права заявителя в его 5 конкретном деле. Соответственно, жалоба В.И.Константинова в Конституционный Суд Российской Федерации, как не отвечающая установленному Федеральным конституционным законом «О Конституционном Суде Российской Федерации» критерию допустимости обращений, не может быть принята им к рассмотрению. Исходя из изложенного и руководствуясь пунктом 2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онстантинова Валерия Ива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 Заместитель Председателя Конституционного Суда Российской Федерации С.П.Маврин</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